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2" behindDoc="0" locked="1" layoutInCell="0" allowOverlap="1" wp14:anchorId="0A649FE7" wp14:editId="58858746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Default="00C52F2F">
      <w:pPr>
        <w:rPr>
          <w:b/>
          <w:bCs/>
          <w:lang w:val="es-ES_tradnl"/>
        </w:rPr>
      </w:pPr>
    </w:p>
    <w:p w14:paraId="5224A8B8" w14:textId="77777777"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 xml:space="preserve">ANNEX </w:t>
      </w:r>
      <w:proofErr w:type="gramStart"/>
      <w:r w:rsidRPr="009456F7">
        <w:rPr>
          <w:b/>
          <w:bCs/>
          <w:u w:val="single"/>
        </w:rPr>
        <w:t>2</w:t>
      </w:r>
      <w:proofErr w:type="gramEnd"/>
    </w:p>
    <w:p w14:paraId="63697D86" w14:textId="77777777"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14:paraId="0CCC2C61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2277919D"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</w:t>
      </w:r>
      <w:r w:rsidR="0057760B">
        <w:rPr>
          <w:b/>
          <w:bCs/>
          <w:smallCaps/>
          <w:sz w:val="22"/>
          <w:szCs w:val="22"/>
        </w:rPr>
        <w:t xml:space="preserve">resentative in </w:t>
      </w:r>
      <w:r w:rsidR="0057760B" w:rsidRPr="0057760B">
        <w:rPr>
          <w:b/>
          <w:bCs/>
          <w:smallCaps/>
          <w:sz w:val="20"/>
          <w:szCs w:val="22"/>
        </w:rPr>
        <w:t>BOSNIA AND HERZEGOVINA</w:t>
      </w:r>
    </w:p>
    <w:p w14:paraId="1AE2401D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14:paraId="045275C4" w14:textId="77777777"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14:paraId="6A7C9A7F" w14:textId="16A39F2F"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 xml:space="preserve">Indicate positions and status regime applied </w:t>
      </w:r>
      <w:proofErr w:type="gramStart"/>
      <w:r w:rsidRPr="00687A3E">
        <w:rPr>
          <w:sz w:val="21"/>
          <w:szCs w:val="21"/>
        </w:rPr>
        <w:t>for</w:t>
      </w:r>
      <w:proofErr w:type="gramEnd"/>
      <w:r w:rsidRPr="00687A3E">
        <w:rPr>
          <w:sz w:val="21"/>
          <w:szCs w:val="21"/>
        </w:rPr>
        <w:t>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14:paraId="3CC04FD8" w14:textId="77777777" w:rsidTr="009815AA">
        <w:tc>
          <w:tcPr>
            <w:tcW w:w="4679" w:type="dxa"/>
          </w:tcPr>
          <w:p w14:paraId="493FE01D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1129AB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C52F2F" w:rsidRPr="009456F7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2538A598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candidate</w:t>
            </w:r>
          </w:p>
          <w:p w14:paraId="50889777" w14:textId="2BA33D7A"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14:paraId="23278174" w14:textId="69E5FCB6" w:rsidR="00255092" w:rsidRPr="00255092" w:rsidRDefault="00C549A2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14D2F713" wp14:editId="747FFF41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159385</wp:posOffset>
                      </wp:positionV>
                      <wp:extent cx="171450" cy="143510"/>
                      <wp:effectExtent l="0" t="0" r="19050" b="2794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1C7D" w14:textId="77777777" w:rsidR="007F4BD8" w:rsidRDefault="007F4BD8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2F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55.1pt;margin-top:12.55pt;width:13.5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" o:allowincell="f">
                      <v:textbox inset=".5mm,0,.5mm,.3mm">
                        <w:txbxContent>
                          <w:p w14:paraId="26731C7D" w14:textId="77777777" w:rsidR="007F4BD8" w:rsidRDefault="007F4BD8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109AB9A" wp14:editId="2EF6EBB8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135890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7F4BD8" w:rsidRDefault="007F4BD8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9AB9A" id="Text Box 4" o:spid="_x0000_s1027" type="#_x0000_t202" style="position:absolute;left:0;text-align:left;margin-left:441.25pt;margin-top:10.7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DLIgIAAFM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" o:allowincell="f">
                      <v:textbox inset=".5mm,0,.5mm,.3mm">
                        <w:txbxContent>
                          <w:p w14:paraId="3364A0D3" w14:textId="77777777" w:rsidR="007F4BD8" w:rsidRDefault="007F4BD8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E1515" w14:textId="73B3C430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</w:t>
            </w:r>
            <w:r w:rsidR="00C549A2">
              <w:rPr>
                <w:sz w:val="21"/>
                <w:szCs w:val="21"/>
              </w:rPr>
              <w:t xml:space="preserve">   </w:t>
            </w:r>
            <w:r w:rsidRPr="00255092">
              <w:rPr>
                <w:sz w:val="21"/>
                <w:szCs w:val="21"/>
              </w:rPr>
              <w:t xml:space="preserve">YES             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C549A2">
              <w:rPr>
                <w:sz w:val="21"/>
                <w:szCs w:val="21"/>
              </w:rPr>
              <w:t xml:space="preserve">  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14:paraId="749BAD94" w14:textId="77777777"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0B2D74C9" w:rsidR="009815AA" w:rsidRDefault="009815AA">
            <w:pPr>
              <w:jc w:val="both"/>
              <w:rPr>
                <w:sz w:val="20"/>
                <w:szCs w:val="20"/>
              </w:rPr>
            </w:pPr>
          </w:p>
          <w:p w14:paraId="56AAD14C" w14:textId="02E58C92" w:rsidR="005E6C59" w:rsidRPr="00255092" w:rsidRDefault="00C549A2" w:rsidP="00623FD4">
            <w:pPr>
              <w:spacing w:line="276" w:lineRule="auto"/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39E5F50" wp14:editId="337DE583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19685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7F4BD8" w:rsidRDefault="007F4BD8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5F50" id="Text Box 10" o:spid="_x0000_s1028" type="#_x0000_t202" style="position:absolute;margin-left:424.25pt;margin-top:15.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" o:allowincell="f">
                      <v:textbox inset=".5mm,0,.5mm,.3mm">
                        <w:txbxContent>
                          <w:p w14:paraId="1461D7AD" w14:textId="77777777" w:rsidR="007F4BD8" w:rsidRDefault="007F4BD8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A156667" wp14:editId="7FDA063D">
                      <wp:simplePos x="0" y="0"/>
                      <wp:positionH relativeFrom="column">
                        <wp:posOffset>4211955</wp:posOffset>
                      </wp:positionH>
                      <wp:positionV relativeFrom="paragraph">
                        <wp:posOffset>217805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064E4EF6" w:rsidR="007F4BD8" w:rsidRDefault="007F4BD8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56667" id="Text Box 9" o:spid="_x0000_s1029" type="#_x0000_t202" style="position:absolute;margin-left:331.65pt;margin-top:17.1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" o:allowincell="f">
                      <v:textbox inset=".5mm,0,.5mm,.3mm">
                        <w:txbxContent>
                          <w:p w14:paraId="5D9B80B7" w14:textId="064E4EF6" w:rsidR="007F4BD8" w:rsidRDefault="007F4BD8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 xml:space="preserve">If you are </w:t>
            </w:r>
            <w:proofErr w:type="gramStart"/>
            <w:r w:rsidR="00C52F2F" w:rsidRPr="00255092">
              <w:rPr>
                <w:sz w:val="21"/>
                <w:szCs w:val="21"/>
              </w:rPr>
              <w:t>selected</w:t>
            </w:r>
            <w:proofErr w:type="gramEnd"/>
            <w:r w:rsidR="00C52F2F" w:rsidRPr="00255092">
              <w:rPr>
                <w:sz w:val="21"/>
                <w:szCs w:val="21"/>
              </w:rPr>
              <w:t xml:space="preserve"> do you have any objection to your personnel data being made available for operational/administrative purposes for the duration of the EUSR?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623FD4">
              <w:rPr>
                <w:sz w:val="21"/>
                <w:szCs w:val="21"/>
              </w:rPr>
              <w:t xml:space="preserve">   </w:t>
            </w:r>
            <w:r w:rsidR="00C52F2F"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="00623FD4">
              <w:rPr>
                <w:sz w:val="21"/>
                <w:szCs w:val="21"/>
              </w:rPr>
              <w:t xml:space="preserve">             </w:t>
            </w:r>
            <w:r w:rsidR="00C52F2F" w:rsidRPr="00255092">
              <w:rPr>
                <w:sz w:val="21"/>
                <w:szCs w:val="21"/>
              </w:rPr>
              <w:t>NO</w:t>
            </w:r>
          </w:p>
          <w:p w14:paraId="722C3C21" w14:textId="77777777"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3C377146"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0690CC1A"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14:paraId="3DCCC092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148BB85D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30475B67" w14:textId="52F656D7" w:rsidR="00C549A2" w:rsidRDefault="00C549A2" w:rsidP="00C549A2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FEFD355" wp14:editId="5BCB8A3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88595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FCCF" w14:textId="77777777" w:rsidR="007F4BD8" w:rsidRDefault="007F4BD8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9329B61" wp14:editId="257FDF9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CC6F9C" w14:textId="77777777" w:rsidR="007F4BD8" w:rsidRDefault="007F4BD8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5B04C96" wp14:editId="4776F5F3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FD355" id="Text Box 24" o:spid="_x0000_s1030" type="#_x0000_t202" style="position:absolute;left:0;text-align:left;margin-left:24.9pt;margin-top:14.8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" o:allowincell="f">
                      <v:textbox>
                        <w:txbxContent>
                          <w:p w14:paraId="5B81FCCF" w14:textId="77777777" w:rsidR="007F4BD8" w:rsidRDefault="007F4BD8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329B61" wp14:editId="257FDF9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C6F9C" w14:textId="77777777" w:rsidR="007F4BD8" w:rsidRDefault="007F4BD8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B04C96" wp14:editId="4776F5F3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87F2E74" wp14:editId="6C477BE0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200660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77777777" w:rsidR="007F4BD8" w:rsidRDefault="007F4BD8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64AA31" wp14:editId="5FE21282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6F97BA" w14:textId="77777777" w:rsidR="007F4BD8" w:rsidRDefault="007F4BD8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F2E74" id="Text Box 25" o:spid="_x0000_s1031" type="#_x0000_t202" style="position:absolute;left:0;text-align:left;margin-left:120.8pt;margin-top:15.8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" o:allowincell="f">
                      <v:textbox>
                        <w:txbxContent>
                          <w:p w14:paraId="3FDE47A7" w14:textId="77777777" w:rsidR="007F4BD8" w:rsidRDefault="007F4BD8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64AA31" wp14:editId="5FE21282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F97BA" w14:textId="77777777" w:rsidR="007F4BD8" w:rsidRDefault="007F4BD8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4E4719">
              <w:rPr>
                <w:sz w:val="21"/>
                <w:szCs w:val="21"/>
              </w:rPr>
              <w:t>Do you have multiple nationalities?</w:t>
            </w:r>
          </w:p>
          <w:p w14:paraId="5650B244" w14:textId="365416AA" w:rsidR="00C52F2F" w:rsidRPr="00C549A2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Yes</w:t>
            </w:r>
            <w:r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color w:val="000000"/>
                <w:sz w:val="20"/>
                <w:szCs w:val="20"/>
              </w:rPr>
              <w:t xml:space="preserve">     </w:t>
            </w:r>
            <w:r w:rsidR="004B5C76" w:rsidRPr="004E4719">
              <w:rPr>
                <w:color w:val="000000"/>
                <w:sz w:val="20"/>
                <w:szCs w:val="20"/>
              </w:rPr>
              <w:t xml:space="preserve">                 </w:t>
            </w:r>
            <w:r w:rsidR="00C549A2">
              <w:rPr>
                <w:color w:val="000000"/>
                <w:sz w:val="20"/>
                <w:szCs w:val="20"/>
              </w:rPr>
              <w:t xml:space="preserve">       </w:t>
            </w:r>
            <w:r w:rsidR="004B5C76" w:rsidRPr="004E4719">
              <w:rPr>
                <w:color w:val="000000"/>
                <w:sz w:val="20"/>
                <w:szCs w:val="20"/>
              </w:rPr>
              <w:t xml:space="preserve">  </w:t>
            </w:r>
            <w:r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1615E48E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14:paraId="048E4C80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280F2DDD" w:rsidR="004B5C76" w:rsidRPr="004E4719" w:rsidRDefault="007C4D85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4F5A685" wp14:editId="2478626E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15430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350D" w14:textId="77777777" w:rsidR="007F4BD8" w:rsidRDefault="007F4BD8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9C654DA" wp14:editId="08B2066A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383F2A" w14:textId="77777777" w:rsidR="007F4BD8" w:rsidRDefault="007F4BD8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ACD478" wp14:editId="715FCFC4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A685" id="Text Box 23" o:spid="_x0000_s1032" type="#_x0000_t202" style="position:absolute;margin-left:333.2pt;margin-top:12.1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8RKAIAAFg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" o:allowincell="f">
                      <v:textbox>
                        <w:txbxContent>
                          <w:p w14:paraId="7A98350D" w14:textId="77777777" w:rsidR="007F4BD8" w:rsidRDefault="007F4BD8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C654DA" wp14:editId="08B2066A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83F2A" w14:textId="77777777" w:rsidR="007F4BD8" w:rsidRDefault="007F4BD8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ACD478" wp14:editId="715FCFC4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9A2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86D2F84" wp14:editId="4CF0585E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144145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3366E" w14:textId="77777777" w:rsidR="007F4BD8" w:rsidRDefault="007F4BD8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B279AF" wp14:editId="70F2DC34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2BCF89" w14:textId="77777777" w:rsidR="007F4BD8" w:rsidRDefault="007F4BD8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F6A87C" wp14:editId="24AA5E9C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2F84" id="Text Box 22" o:spid="_x0000_s1033" type="#_x0000_t202" style="position:absolute;margin-left:244.4pt;margin-top:11.3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BBJw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" o:allowincell="f">
                      <v:textbox>
                        <w:txbxContent>
                          <w:p w14:paraId="1863366E" w14:textId="77777777" w:rsidR="007F4BD8" w:rsidRDefault="007F4BD8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B279AF" wp14:editId="70F2DC34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BCF89" w14:textId="77777777" w:rsidR="007F4BD8" w:rsidRDefault="007F4BD8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F6A87C" wp14:editId="24AA5E9C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9A2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13F793DC" wp14:editId="29FD964E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25730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81EC0" w14:textId="77777777" w:rsidR="007F4BD8" w:rsidRDefault="007F4BD8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FC5E0A" wp14:editId="0AB07788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30848A" w14:textId="77777777" w:rsidR="007F4BD8" w:rsidRDefault="007F4BD8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E66457" wp14:editId="57A41F77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793DC" id="Text Box 21" o:spid="_x0000_s1034" type="#_x0000_t202" style="position:absolute;margin-left:127.75pt;margin-top:9.9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Ph/i2d8AAAAJAQAADwAAAGRycy9kb3ducmV2&#10;LnhtbEyPy07DMBBF90j8gzVIbBB1SJOQhjgVQgLBDtoKtm48TSL8CLabhr9nWMFydI/unFuvZ6PZ&#10;hD4Mzgq4WSTA0LZODbYTsNs+XpfAQpRWSe0sCvjGAOvm/KyWlXIn+4bTJnaMSmyopIA+xrHiPLQ9&#10;GhkWbkRL2cF5IyOdvuPKyxOVG83TJCm4kYOlD70c8aHH9nNzNALK7Hn6CC/L1/e2OOhVvLqdnr68&#10;EJcX8/0dsIhz/IPhV5/UoSGnvTtaFZgWkOZ5TigFK5pAQFpmS2B7AVlZAG9q/n9B8wM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A+H+LZ3wAAAAkBAAAPAAAAAAAAAAAAAAAAAIQEAABk&#10;cnMvZG93bnJldi54bWxQSwUGAAAAAAQABADzAAAAkAUAAAAA&#10;" o:allowincell="f">
                      <v:textbox>
                        <w:txbxContent>
                          <w:p w14:paraId="4E281EC0" w14:textId="77777777" w:rsidR="007F4BD8" w:rsidRDefault="007F4BD8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FC5E0A" wp14:editId="0AB07788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0848A" w14:textId="77777777" w:rsidR="007F4BD8" w:rsidRDefault="007F4BD8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E66457" wp14:editId="57A41F77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14:paraId="525F7C89" w14:textId="08742A3F"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77777777"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17C60854"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0FD8DAC2" w:rsidR="00A12809" w:rsidRDefault="007C4D85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3522C7C" wp14:editId="0E90020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109220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D20F6" w14:textId="77777777" w:rsidR="007F4BD8" w:rsidRDefault="007F4BD8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E580B78" wp14:editId="22BCE25F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C66CB7" w14:textId="77777777" w:rsidR="007F4BD8" w:rsidRDefault="007F4BD8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3451FF1" wp14:editId="4DE73AB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22C7C" id="Text Box 20" o:spid="_x0000_s1035" type="#_x0000_t202" style="position:absolute;margin-left:295.1pt;margin-top:8.6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" o:allowincell="f">
                      <v:textbox>
                        <w:txbxContent>
                          <w:p w14:paraId="795D20F6" w14:textId="77777777" w:rsidR="007F4BD8" w:rsidRDefault="007F4BD8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580B78" wp14:editId="22BCE25F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66CB7" w14:textId="77777777" w:rsidR="007F4BD8" w:rsidRDefault="007F4BD8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451FF1" wp14:editId="4DE73AB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C6C7B6E" wp14:editId="347F5A7E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20015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77777777" w:rsidR="007F4BD8" w:rsidRDefault="007F4BD8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C35F7C" wp14:editId="7432E0F3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8159C" w14:textId="77777777" w:rsidR="007F4BD8" w:rsidRDefault="007F4BD8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7B6E" id="Text Box 19" o:spid="_x0000_s1036" type="#_x0000_t202" style="position:absolute;margin-left:207.6pt;margin-top:9.4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" o:allowincell="f">
                      <v:textbox>
                        <w:txbxContent>
                          <w:p w14:paraId="3E729CD9" w14:textId="77777777" w:rsidR="007F4BD8" w:rsidRDefault="007F4BD8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C35F7C" wp14:editId="7432E0F3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8159C" w14:textId="77777777" w:rsidR="007F4BD8" w:rsidRDefault="007F4BD8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2446D636"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14:paraId="65C406BC" w14:textId="5A9BC08B"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55C47D9C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4364DF5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4861DB86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33E75C73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48E0175A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Default="00C52F2F">
      <w:pPr>
        <w:ind w:hanging="851"/>
        <w:jc w:val="both"/>
      </w:pPr>
    </w:p>
    <w:p w14:paraId="7A838CAC" w14:textId="6E7E4D63"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6179536D" w:rsidR="00BC6E71" w:rsidRDefault="00BC6E71" w:rsidP="00BC6E71">
            <w:pPr>
              <w:widowControl w:val="0"/>
            </w:pPr>
          </w:p>
          <w:p w14:paraId="7B774094" w14:textId="1887F946"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</w:t>
            </w:r>
            <w:r w:rsidR="0057760B">
              <w:rPr>
                <w:sz w:val="21"/>
                <w:szCs w:val="21"/>
              </w:rPr>
              <w:t>tives employed b</w:t>
            </w:r>
            <w:r w:rsidR="0050329D">
              <w:rPr>
                <w:sz w:val="21"/>
                <w:szCs w:val="21"/>
              </w:rPr>
              <w:t xml:space="preserve">y EUSR in </w:t>
            </w:r>
            <w:proofErr w:type="spellStart"/>
            <w:proofErr w:type="gramStart"/>
            <w:r w:rsidR="0050329D">
              <w:rPr>
                <w:sz w:val="21"/>
                <w:szCs w:val="21"/>
              </w:rPr>
              <w:t>BiH</w:t>
            </w:r>
            <w:proofErr w:type="spellEnd"/>
            <w:r w:rsidR="0057760B">
              <w:rPr>
                <w:sz w:val="21"/>
                <w:szCs w:val="21"/>
              </w:rPr>
              <w:t xml:space="preserve"> </w:t>
            </w:r>
            <w:r w:rsidRPr="00EF34B7">
              <w:rPr>
                <w:sz w:val="21"/>
                <w:szCs w:val="21"/>
              </w:rPr>
              <w:t>,</w:t>
            </w:r>
            <w:proofErr w:type="gramEnd"/>
            <w:r w:rsidRPr="00EF34B7">
              <w:rPr>
                <w:sz w:val="21"/>
                <w:szCs w:val="21"/>
              </w:rPr>
              <w:t xml:space="preserve"> EU</w:t>
            </w:r>
            <w:r w:rsidR="0050329D">
              <w:rPr>
                <w:sz w:val="21"/>
                <w:szCs w:val="21"/>
              </w:rPr>
              <w:t xml:space="preserve">D in </w:t>
            </w:r>
            <w:proofErr w:type="spellStart"/>
            <w:r w:rsidR="0050329D">
              <w:rPr>
                <w:sz w:val="21"/>
                <w:szCs w:val="21"/>
              </w:rPr>
              <w:t>BiH</w:t>
            </w:r>
            <w:proofErr w:type="spellEnd"/>
            <w:r w:rsidRPr="00EF34B7">
              <w:rPr>
                <w:sz w:val="21"/>
                <w:szCs w:val="21"/>
              </w:rPr>
              <w:t xml:space="preserve">, EU Institutions, CSDP Missions or other EUSRs? </w:t>
            </w:r>
          </w:p>
          <w:p w14:paraId="28F56068" w14:textId="2028A9AE" w:rsidR="00EF34B7" w:rsidRPr="00EF34B7" w:rsidRDefault="007C4D85" w:rsidP="00BC6E71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A6AABF6" wp14:editId="46BAFD60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133350</wp:posOffset>
                      </wp:positionV>
                      <wp:extent cx="182880" cy="182880"/>
                      <wp:effectExtent l="9525" t="9525" r="7620" b="7620"/>
                      <wp:wrapNone/>
                      <wp:docPr id="2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EDC8D" w14:textId="77777777" w:rsidR="007F4BD8" w:rsidRDefault="007F4BD8" w:rsidP="00CF4912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8349274" wp14:editId="63E312E0">
                                        <wp:extent cx="103505" cy="103505"/>
                                        <wp:effectExtent l="19050" t="0" r="0" b="0"/>
                                        <wp:docPr id="2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7FF05B" w14:textId="77777777" w:rsidR="007F4BD8" w:rsidRDefault="007F4BD8" w:rsidP="00CF4912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58180F" wp14:editId="639FB484">
                                        <wp:extent cx="103505" cy="103505"/>
                                        <wp:effectExtent l="19050" t="0" r="0" b="0"/>
                                        <wp:docPr id="3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AABF6" id="_x0000_s1037" type="#_x0000_t202" style="position:absolute;margin-left:183.55pt;margin-top:10.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" o:allowincell="f">
                      <v:textbox>
                        <w:txbxContent>
                          <w:p w14:paraId="3C9EDC8D" w14:textId="77777777" w:rsidR="007F4BD8" w:rsidRDefault="007F4BD8" w:rsidP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349274" wp14:editId="63E312E0">
                                  <wp:extent cx="103505" cy="103505"/>
                                  <wp:effectExtent l="19050" t="0" r="0" b="0"/>
                                  <wp:docPr id="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FF05B" w14:textId="77777777" w:rsidR="007F4BD8" w:rsidRDefault="007F4BD8" w:rsidP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58180F" wp14:editId="639FB484">
                                  <wp:extent cx="103505" cy="103505"/>
                                  <wp:effectExtent l="19050" t="0" r="0" b="0"/>
                                  <wp:docPr id="3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2BA2A277" wp14:editId="75974388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37160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4E94" w14:textId="77777777" w:rsidR="007F4BD8" w:rsidRDefault="007F4BD8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25A5AB" wp14:editId="53B1373E">
                                        <wp:extent cx="341630" cy="341630"/>
                                        <wp:effectExtent l="0" t="0" r="1270" b="127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1630" cy="341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96998" w14:textId="77777777" w:rsidR="007F4BD8" w:rsidRDefault="007F4BD8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3F6B09" wp14:editId="67FA01FF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A277" id="Text Box 18" o:spid="_x0000_s1038" type="#_x0000_t202" style="position:absolute;margin-left:89pt;margin-top:10.8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" o:allowincell="f">
                      <v:textbox>
                        <w:txbxContent>
                          <w:p w14:paraId="6B0E4E94" w14:textId="77777777" w:rsidR="007F4BD8" w:rsidRDefault="007F4BD8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25A5AB" wp14:editId="53B1373E">
                                  <wp:extent cx="341630" cy="341630"/>
                                  <wp:effectExtent l="0" t="0" r="1270" b="127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96998" w14:textId="77777777" w:rsidR="007F4BD8" w:rsidRDefault="007F4BD8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3F6B09" wp14:editId="67FA01FF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04C52" w14:textId="664939C6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14:paraId="1CFCDE20" w14:textId="62D9A3F7"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5D9CFFCC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 xml:space="preserve">(e.g. spouse, brother, </w:t>
            </w:r>
            <w:proofErr w:type="spellStart"/>
            <w:r w:rsidRPr="00EF34B7">
              <w:rPr>
                <w:color w:val="000000"/>
                <w:sz w:val="21"/>
                <w:szCs w:val="21"/>
              </w:rPr>
              <w:t>etc</w:t>
            </w:r>
            <w:proofErr w:type="spellEnd"/>
            <w:r w:rsidRPr="00EF34B7">
              <w:rPr>
                <w:color w:val="000000"/>
                <w:sz w:val="21"/>
                <w:szCs w:val="21"/>
              </w:rPr>
              <w:t>) and the names of the names of the organizations in which they are working.</w:t>
            </w:r>
          </w:p>
          <w:p w14:paraId="21D238C9" w14:textId="77777777"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9456F7" w:rsidRDefault="009815AA" w:rsidP="000132D2">
      <w:pPr>
        <w:jc w:val="both"/>
      </w:pPr>
    </w:p>
    <w:p w14:paraId="4904FE83" w14:textId="5B1CC6F9" w:rsidR="00C52F2F" w:rsidRPr="00EF34B7" w:rsidRDefault="007C4D85">
      <w:pPr>
        <w:ind w:hanging="8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52F2F" w:rsidRPr="00EF34B7">
        <w:rPr>
          <w:b/>
          <w:bCs/>
          <w:sz w:val="22"/>
          <w:szCs w:val="22"/>
        </w:rPr>
        <w:t>Mailing Address</w:t>
      </w:r>
      <w:r w:rsidR="00C52F2F" w:rsidRPr="00EF34B7">
        <w:rPr>
          <w:sz w:val="22"/>
          <w:szCs w:val="22"/>
        </w:rPr>
        <w:t xml:space="preserve"> (or where you </w:t>
      </w:r>
      <w:proofErr w:type="gramStart"/>
      <w:r w:rsidR="00C52F2F" w:rsidRPr="00EF34B7">
        <w:rPr>
          <w:sz w:val="22"/>
          <w:szCs w:val="22"/>
        </w:rPr>
        <w:t>may be reached</w:t>
      </w:r>
      <w:proofErr w:type="gramEnd"/>
      <w:r w:rsidR="00C52F2F" w:rsidRPr="00EF34B7">
        <w:rPr>
          <w:sz w:val="22"/>
          <w:szCs w:val="22"/>
        </w:rPr>
        <w:t>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 w14:paraId="07A2D083" w14:textId="77777777">
        <w:tc>
          <w:tcPr>
            <w:tcW w:w="6238" w:type="dxa"/>
            <w:gridSpan w:val="2"/>
          </w:tcPr>
          <w:p w14:paraId="4DABF57F" w14:textId="59E74D7A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</w:tc>
      </w:tr>
      <w:tr w:rsidR="00C52F2F" w:rsidRPr="009456F7" w14:paraId="156C23C2" w14:textId="77777777">
        <w:tc>
          <w:tcPr>
            <w:tcW w:w="2988" w:type="dxa"/>
          </w:tcPr>
          <w:p w14:paraId="0C25DBC7" w14:textId="1855E8E4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14:paraId="236D1EE3" w14:textId="7E026BCA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CE119F" w14:textId="77777777">
        <w:tc>
          <w:tcPr>
            <w:tcW w:w="2988" w:type="dxa"/>
          </w:tcPr>
          <w:p w14:paraId="70A47455" w14:textId="140D0406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49F3BE35"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14:paraId="4AD44C74" w14:textId="77777777" w:rsidTr="004E4719">
        <w:trPr>
          <w:trHeight w:val="638"/>
        </w:trPr>
        <w:tc>
          <w:tcPr>
            <w:tcW w:w="9941" w:type="dxa"/>
          </w:tcPr>
          <w:p w14:paraId="6417A2AB" w14:textId="601B92FA" w:rsidR="00EF34B7" w:rsidRPr="00C62B61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>Do you posses</w:t>
            </w:r>
            <w:r w:rsidR="00922A41">
              <w:rPr>
                <w:sz w:val="21"/>
                <w:szCs w:val="21"/>
              </w:rPr>
              <w:t>s</w:t>
            </w:r>
            <w:r w:rsidRPr="00C62B61">
              <w:rPr>
                <w:sz w:val="21"/>
                <w:szCs w:val="21"/>
              </w:rPr>
              <w:t xml:space="preserve"> a valid driving licence?</w:t>
            </w:r>
          </w:p>
          <w:p w14:paraId="79C858D4" w14:textId="254D481C" w:rsidR="00C62B61" w:rsidRDefault="007C4D85" w:rsidP="00C62B61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0EB3DB8" wp14:editId="6562276C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125730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77777777" w:rsidR="007F4BD8" w:rsidRDefault="007F4BD8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2B89A5" wp14:editId="0A4C825F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96B21D" w14:textId="77777777" w:rsidR="007F4BD8" w:rsidRDefault="007F4BD8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3DB8" id="Text Box 14" o:spid="_x0000_s1039" type="#_x0000_t202" style="position:absolute;left:0;text-align:left;margin-left:244.25pt;margin-top:9.9pt;width:15.7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" o:allowincell="f">
                      <v:textbox>
                        <w:txbxContent>
                          <w:p w14:paraId="2ED488F4" w14:textId="77777777" w:rsidR="007F4BD8" w:rsidRDefault="007F4BD8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2B89A5" wp14:editId="0A4C825F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6B21D" w14:textId="77777777" w:rsidR="007F4BD8" w:rsidRDefault="007F4BD8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777C370B" wp14:editId="7D2135A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382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77777777" w:rsidR="007F4BD8" w:rsidRDefault="007F4BD8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DF7F36" wp14:editId="191FFCA2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A58E90" w14:textId="77777777" w:rsidR="007F4BD8" w:rsidRDefault="007F4BD8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370B" id="Text Box 17" o:spid="_x0000_s1040" type="#_x0000_t202" style="position:absolute;left:0;text-align:left;margin-left:23.35pt;margin-top:9.75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" o:allowincell="f">
                      <v:textbox>
                        <w:txbxContent>
                          <w:p w14:paraId="63F24DF5" w14:textId="77777777" w:rsidR="007F4BD8" w:rsidRDefault="007F4BD8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DF7F36" wp14:editId="191FFCA2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58E90" w14:textId="77777777" w:rsidR="007F4BD8" w:rsidRDefault="007F4BD8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BF3EF" w14:textId="75F77B30" w:rsidR="00922A41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                    </w:t>
            </w:r>
            <w:r w:rsidR="00C52F2F" w:rsidRPr="00C62B61">
              <w:rPr>
                <w:sz w:val="21"/>
                <w:szCs w:val="21"/>
              </w:rPr>
              <w:t>If</w:t>
            </w:r>
            <w:r w:rsidR="00922A41">
              <w:rPr>
                <w:sz w:val="21"/>
                <w:szCs w:val="21"/>
              </w:rPr>
              <w:t xml:space="preserve"> </w:t>
            </w:r>
            <w:r w:rsidR="00C52F2F" w:rsidRPr="00C62B61">
              <w:rPr>
                <w:sz w:val="21"/>
                <w:szCs w:val="21"/>
              </w:rPr>
              <w:t>Yes</w:t>
            </w:r>
            <w:r w:rsidR="00922A41">
              <w:rPr>
                <w:sz w:val="21"/>
                <w:szCs w:val="21"/>
              </w:rPr>
              <w:t xml:space="preserve">, </w:t>
            </w:r>
            <w:r w:rsidR="00C52F2F" w:rsidRPr="00C62B61">
              <w:rPr>
                <w:color w:val="000000"/>
                <w:sz w:val="21"/>
                <w:szCs w:val="21"/>
              </w:rPr>
              <w:t>what category _____            No</w:t>
            </w:r>
            <w:r w:rsidR="004B5D5E">
              <w:rPr>
                <w:color w:val="000000"/>
                <w:sz w:val="21"/>
                <w:szCs w:val="21"/>
              </w:rPr>
              <w:tab/>
            </w:r>
          </w:p>
          <w:p w14:paraId="4C85F9FD" w14:textId="69423A85" w:rsidR="00C62B61" w:rsidRPr="00C62B61" w:rsidRDefault="004B5D5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1A93E59F"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5A4F0A5C" w:rsidR="00646274" w:rsidRDefault="00646274" w:rsidP="00C56E34">
            <w:pPr>
              <w:jc w:val="both"/>
              <w:rPr>
                <w:b/>
                <w:sz w:val="21"/>
                <w:szCs w:val="21"/>
              </w:rPr>
            </w:pPr>
          </w:p>
          <w:p w14:paraId="25F1A4DF" w14:textId="655BD891" w:rsidR="00C52F2F" w:rsidRPr="004B5D5E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4B5D5E">
              <w:rPr>
                <w:b/>
                <w:sz w:val="21"/>
                <w:szCs w:val="21"/>
              </w:rPr>
              <w:t>Do you currently hold a security clearance? At what level?</w:t>
            </w:r>
          </w:p>
        </w:tc>
      </w:tr>
      <w:tr w:rsidR="00C52F2F" w:rsidRPr="009456F7" w14:paraId="31103B26" w14:textId="77777777" w:rsidTr="004B5D5E">
        <w:trPr>
          <w:trHeight w:val="683"/>
        </w:trPr>
        <w:tc>
          <w:tcPr>
            <w:tcW w:w="9923" w:type="dxa"/>
          </w:tcPr>
          <w:p w14:paraId="61A9257E" w14:textId="77777777"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9456F7" w:rsidRDefault="00C52F2F">
      <w:pPr>
        <w:ind w:hanging="851"/>
        <w:jc w:val="both"/>
        <w:rPr>
          <w:sz w:val="6"/>
          <w:szCs w:val="6"/>
        </w:rPr>
      </w:pPr>
    </w:p>
    <w:p w14:paraId="374D4234" w14:textId="77777777"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77777777" w:rsidR="00C52F2F" w:rsidRPr="0081755D" w:rsidRDefault="005B1401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FE4F6A7" wp14:editId="63F2E432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870F" w14:textId="77777777" w:rsidR="007F4BD8" w:rsidRDefault="007F4BD8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3DBB7" wp14:editId="48A0D4DF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6FD9F" w14:textId="77777777" w:rsidR="007F4BD8" w:rsidRDefault="007F4BD8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133D3C" wp14:editId="462118EA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F6A7" id="Text Box 11" o:spid="_x0000_s1041" type="#_x0000_t202" style="position:absolute;left:0;text-align:left;margin-left:259.4pt;margin-top:1.4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14:paraId="19E1870F" w14:textId="77777777" w:rsidR="007F4BD8" w:rsidRDefault="007F4BD8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6D3DBB7" wp14:editId="48A0D4DF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6FD9F" w14:textId="77777777" w:rsidR="007F4BD8" w:rsidRDefault="007F4BD8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D133D3C" wp14:editId="462118EA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796BB1A" wp14:editId="7829460A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7F4BD8" w:rsidRDefault="007F4B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BB1A" id="Text Box 12" o:spid="_x0000_s1042" type="#_x0000_t202" style="position:absolute;left:0;text-align:left;margin-left:321.75pt;margin-top:1.4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14:paraId="3C833D8B" w14:textId="77777777" w:rsidR="007F4BD8" w:rsidRDefault="007F4BD8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14:paraId="3369545E" w14:textId="77777777"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14:paraId="6AD66FF0" w14:textId="77777777"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9456F7" w14:paraId="72465D52" w14:textId="77777777" w:rsidTr="0081755D">
        <w:trPr>
          <w:trHeight w:val="305"/>
        </w:trPr>
        <w:tc>
          <w:tcPr>
            <w:tcW w:w="4679" w:type="dxa"/>
            <w:shd w:val="clear" w:color="auto" w:fill="F3F3F3"/>
          </w:tcPr>
          <w:p w14:paraId="3F914991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14:paraId="43C0116C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14:paraId="3A693C98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 w14:paraId="6323B574" w14:textId="77777777">
        <w:tc>
          <w:tcPr>
            <w:tcW w:w="4679" w:type="dxa"/>
          </w:tcPr>
          <w:p w14:paraId="10770548" w14:textId="77777777" w:rsidR="00C52F2F" w:rsidRPr="0081755D" w:rsidRDefault="00C52F2F">
            <w:pPr>
              <w:rPr>
                <w:sz w:val="21"/>
                <w:szCs w:val="21"/>
              </w:rPr>
            </w:pPr>
            <w:proofErr w:type="spellStart"/>
            <w:r w:rsidRPr="0081755D">
              <w:rPr>
                <w:sz w:val="21"/>
                <w:szCs w:val="21"/>
              </w:rPr>
              <w:t>Cepol</w:t>
            </w:r>
            <w:proofErr w:type="spellEnd"/>
            <w:r w:rsidRPr="0081755D">
              <w:rPr>
                <w:sz w:val="21"/>
                <w:szCs w:val="21"/>
              </w:rPr>
              <w:t xml:space="preserve"> Senior Management Course</w:t>
            </w:r>
          </w:p>
        </w:tc>
        <w:tc>
          <w:tcPr>
            <w:tcW w:w="2268" w:type="dxa"/>
          </w:tcPr>
          <w:p w14:paraId="4112639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9844A4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AA8D183" w14:textId="77777777">
        <w:tc>
          <w:tcPr>
            <w:tcW w:w="4679" w:type="dxa"/>
          </w:tcPr>
          <w:p w14:paraId="6BF50D9D" w14:textId="77777777" w:rsidR="00C52F2F" w:rsidRPr="0081755D" w:rsidRDefault="00C52F2F">
            <w:pPr>
              <w:rPr>
                <w:sz w:val="21"/>
                <w:szCs w:val="21"/>
              </w:rPr>
            </w:pPr>
            <w:proofErr w:type="spellStart"/>
            <w:r w:rsidRPr="0081755D">
              <w:rPr>
                <w:sz w:val="21"/>
                <w:szCs w:val="21"/>
              </w:rPr>
              <w:t>Cepol</w:t>
            </w:r>
            <w:proofErr w:type="spellEnd"/>
            <w:r w:rsidRPr="0081755D">
              <w:rPr>
                <w:sz w:val="21"/>
                <w:szCs w:val="21"/>
              </w:rPr>
              <w:t xml:space="preserve"> Strategic Planning Course</w:t>
            </w:r>
          </w:p>
        </w:tc>
        <w:tc>
          <w:tcPr>
            <w:tcW w:w="2268" w:type="dxa"/>
          </w:tcPr>
          <w:p w14:paraId="33181E25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950A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0578C1D2" w14:textId="77777777">
        <w:tc>
          <w:tcPr>
            <w:tcW w:w="4679" w:type="dxa"/>
          </w:tcPr>
          <w:p w14:paraId="397A9889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14:paraId="2F3A82A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B42EEA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7E5697E" w14:textId="77777777">
        <w:tc>
          <w:tcPr>
            <w:tcW w:w="4679" w:type="dxa"/>
          </w:tcPr>
          <w:p w14:paraId="04B03DAE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14:paraId="783AEC0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D2AF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36597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3D012DE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9B25AFA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0B162A1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4F292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1BBA832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8CA6B" w14:textId="0F175DC8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E757788" w14:textId="6E67AEB4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AA61512" w14:textId="1709D173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EB4D715" w14:textId="2AAC2436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8F5EE88" w14:textId="7DCC92BF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C26A432" w14:textId="6175E0E9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D0F5276" w14:textId="10D5BE2D" w:rsidR="009961DE" w:rsidRDefault="009961DE" w:rsidP="007C4D85">
      <w:pPr>
        <w:jc w:val="both"/>
        <w:outlineLvl w:val="0"/>
        <w:rPr>
          <w:b/>
          <w:bCs/>
          <w:sz w:val="22"/>
          <w:szCs w:val="22"/>
        </w:rPr>
      </w:pPr>
    </w:p>
    <w:p w14:paraId="72ED8CCD" w14:textId="77777777" w:rsidR="007C4D85" w:rsidRDefault="007C4D85" w:rsidP="007C4D85">
      <w:pPr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Default="00687A3E">
      <w:pPr>
        <w:ind w:left="-851"/>
        <w:jc w:val="both"/>
        <w:rPr>
          <w:sz w:val="21"/>
          <w:szCs w:val="21"/>
        </w:rPr>
      </w:pPr>
    </w:p>
    <w:p w14:paraId="0A6B8063" w14:textId="77777777"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1418"/>
        <w:gridCol w:w="1581"/>
        <w:gridCol w:w="990"/>
        <w:gridCol w:w="990"/>
      </w:tblGrid>
      <w:tr w:rsidR="002739C3" w:rsidRPr="009456F7" w14:paraId="6C961255" w14:textId="77777777" w:rsidTr="009F5E4C">
        <w:trPr>
          <w:cantSplit/>
          <w:trHeight w:val="411"/>
        </w:trPr>
        <w:tc>
          <w:tcPr>
            <w:tcW w:w="2836" w:type="dxa"/>
            <w:vMerge w:val="restart"/>
            <w:shd w:val="clear" w:color="auto" w:fill="F3F3F3"/>
            <w:vAlign w:val="center"/>
          </w:tcPr>
          <w:p w14:paraId="5929104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176199F5" w14:textId="77777777"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14:paraId="639E3542" w14:textId="77777777"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581" w:type="dxa"/>
            <w:vMerge w:val="restart"/>
            <w:shd w:val="clear" w:color="auto" w:fill="F3F3F3"/>
            <w:vAlign w:val="center"/>
          </w:tcPr>
          <w:p w14:paraId="476E0988" w14:textId="77777777"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</w:t>
            </w:r>
            <w:proofErr w:type="spellStart"/>
            <w:r w:rsidRPr="0081755D">
              <w:rPr>
                <w:sz w:val="21"/>
                <w:szCs w:val="21"/>
              </w:rPr>
              <w:t>yy</w:t>
            </w:r>
            <w:proofErr w:type="spellEnd"/>
            <w:r w:rsidRPr="0081755D">
              <w:rPr>
                <w:sz w:val="21"/>
                <w:szCs w:val="21"/>
              </w:rPr>
              <w:t>)</w:t>
            </w:r>
          </w:p>
        </w:tc>
      </w:tr>
      <w:tr w:rsidR="006709E9" w:rsidRPr="009456F7" w14:paraId="354EBD82" w14:textId="77777777" w:rsidTr="009F5E4C">
        <w:trPr>
          <w:cantSplit/>
          <w:trHeight w:val="669"/>
        </w:trPr>
        <w:tc>
          <w:tcPr>
            <w:tcW w:w="2836" w:type="dxa"/>
            <w:vMerge/>
            <w:vAlign w:val="center"/>
          </w:tcPr>
          <w:p w14:paraId="544A4AAD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11FBC2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98297F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14:paraId="220D7AA3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14:paraId="1917DF1B" w14:textId="77777777" w:rsidTr="009F5E4C">
        <w:trPr>
          <w:trHeight w:val="360"/>
        </w:trPr>
        <w:tc>
          <w:tcPr>
            <w:tcW w:w="2836" w:type="dxa"/>
          </w:tcPr>
          <w:p w14:paraId="28C8F9CC" w14:textId="77777777"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23CB38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80175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09C9E60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14:paraId="2A8D5361" w14:textId="77777777" w:rsidTr="009F5E4C">
        <w:trPr>
          <w:trHeight w:val="360"/>
        </w:trPr>
        <w:tc>
          <w:tcPr>
            <w:tcW w:w="2836" w:type="dxa"/>
          </w:tcPr>
          <w:p w14:paraId="43D6C32F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0ABAA4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6F3E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6E6D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5EDDAD8B" w14:textId="77777777" w:rsidTr="009F5E4C">
        <w:trPr>
          <w:trHeight w:val="360"/>
        </w:trPr>
        <w:tc>
          <w:tcPr>
            <w:tcW w:w="2836" w:type="dxa"/>
          </w:tcPr>
          <w:p w14:paraId="0AC47F37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125B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FC06E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826209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054A8F46" w14:textId="77777777" w:rsidTr="009F5E4C">
        <w:trPr>
          <w:trHeight w:val="360"/>
        </w:trPr>
        <w:tc>
          <w:tcPr>
            <w:tcW w:w="2836" w:type="dxa"/>
          </w:tcPr>
          <w:p w14:paraId="79578EFA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4F2B9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B07E3F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E804F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14:paraId="0004E4D6" w14:textId="77777777" w:rsidTr="009F5E4C">
        <w:trPr>
          <w:trHeight w:val="360"/>
        </w:trPr>
        <w:tc>
          <w:tcPr>
            <w:tcW w:w="2836" w:type="dxa"/>
          </w:tcPr>
          <w:p w14:paraId="18672183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7D5117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CC988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2EC28A4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9456F7" w:rsidRDefault="00C52F2F">
      <w:pPr>
        <w:pStyle w:val="Caption"/>
      </w:pPr>
    </w:p>
    <w:p w14:paraId="58916FBF" w14:textId="338DDA2A" w:rsidR="00C52F2F" w:rsidRPr="0081755D" w:rsidRDefault="007C4D85" w:rsidP="00C56E34">
      <w:pPr>
        <w:pStyle w:val="Caption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2F2F"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260"/>
        <w:gridCol w:w="2606"/>
        <w:gridCol w:w="906"/>
        <w:gridCol w:w="900"/>
      </w:tblGrid>
      <w:tr w:rsidR="00C52F2F" w:rsidRPr="009456F7" w14:paraId="6D6E8A87" w14:textId="77777777" w:rsidTr="00922A41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260" w:type="dxa"/>
            <w:vMerge w:val="restart"/>
            <w:shd w:val="clear" w:color="auto" w:fill="F3F3F3"/>
            <w:vAlign w:val="center"/>
          </w:tcPr>
          <w:p w14:paraId="5A6DC82F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2606" w:type="dxa"/>
            <w:vMerge w:val="restart"/>
            <w:shd w:val="clear" w:color="auto" w:fill="F3F3F3"/>
            <w:vAlign w:val="center"/>
          </w:tcPr>
          <w:p w14:paraId="2921A9EF" w14:textId="77777777"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</w:t>
            </w:r>
            <w:proofErr w:type="spellStart"/>
            <w:r w:rsidRPr="0081755D">
              <w:rPr>
                <w:sz w:val="21"/>
                <w:szCs w:val="21"/>
              </w:rPr>
              <w:t>yy</w:t>
            </w:r>
            <w:proofErr w:type="spellEnd"/>
            <w:r w:rsidRPr="0081755D">
              <w:rPr>
                <w:sz w:val="21"/>
                <w:szCs w:val="21"/>
              </w:rPr>
              <w:t>)</w:t>
            </w:r>
          </w:p>
        </w:tc>
      </w:tr>
      <w:tr w:rsidR="00C52F2F" w:rsidRPr="009456F7" w14:paraId="327A9593" w14:textId="77777777" w:rsidTr="00922A41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0" w:type="dxa"/>
            <w:vMerge/>
            <w:shd w:val="clear" w:color="auto" w:fill="F3F3F3"/>
            <w:vAlign w:val="center"/>
          </w:tcPr>
          <w:p w14:paraId="606684C7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06" w:type="dxa"/>
            <w:vMerge/>
            <w:shd w:val="clear" w:color="auto" w:fill="F3F3F3"/>
            <w:vAlign w:val="center"/>
          </w:tcPr>
          <w:p w14:paraId="58009DA9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14:paraId="73215996" w14:textId="77777777" w:rsidTr="00922A41">
        <w:trPr>
          <w:trHeight w:val="360"/>
        </w:trPr>
        <w:tc>
          <w:tcPr>
            <w:tcW w:w="0" w:type="auto"/>
          </w:tcPr>
          <w:p w14:paraId="23C8F54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6F768C91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31FB86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6F6C6B3" w14:textId="77777777" w:rsidTr="00922A41">
        <w:trPr>
          <w:trHeight w:val="360"/>
        </w:trPr>
        <w:tc>
          <w:tcPr>
            <w:tcW w:w="0" w:type="auto"/>
          </w:tcPr>
          <w:p w14:paraId="6176C5A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248982B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A697C2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B133691" w14:textId="77777777" w:rsidTr="00922A41">
        <w:trPr>
          <w:trHeight w:val="360"/>
        </w:trPr>
        <w:tc>
          <w:tcPr>
            <w:tcW w:w="0" w:type="auto"/>
          </w:tcPr>
          <w:p w14:paraId="54319ED6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0EA761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652F762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1BB1F3A4" w14:textId="77777777" w:rsidTr="00922A41">
        <w:trPr>
          <w:trHeight w:val="360"/>
        </w:trPr>
        <w:tc>
          <w:tcPr>
            <w:tcW w:w="0" w:type="auto"/>
          </w:tcPr>
          <w:p w14:paraId="0B21501D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180B308B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00520D5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81755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81755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14:paraId="5408CE24" w14:textId="77777777"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14:paraId="70D90CBF" w14:textId="77777777"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lastRenderedPageBreak/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3C0C71D1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438"/>
        <w:gridCol w:w="1580"/>
        <w:gridCol w:w="1260"/>
        <w:gridCol w:w="1242"/>
      </w:tblGrid>
      <w:tr w:rsidR="00C52F2F" w:rsidRPr="00280AFB" w14:paraId="113E7436" w14:textId="77777777" w:rsidTr="007F4BD8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438" w:type="dxa"/>
            <w:vMerge w:val="restart"/>
            <w:shd w:val="clear" w:color="auto" w:fill="F3F3F3"/>
            <w:vAlign w:val="center"/>
          </w:tcPr>
          <w:p w14:paraId="6C71975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580" w:type="dxa"/>
            <w:vMerge w:val="restart"/>
            <w:shd w:val="clear" w:color="auto" w:fill="F3F3F3"/>
            <w:vAlign w:val="center"/>
          </w:tcPr>
          <w:p w14:paraId="5CC7146E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proofErr w:type="spellStart"/>
            <w:r w:rsidR="00AD01BE" w:rsidRPr="00280AFB">
              <w:rPr>
                <w:sz w:val="21"/>
                <w:szCs w:val="21"/>
              </w:rPr>
              <w:t>dd</w:t>
            </w:r>
            <w:proofErr w:type="spellEnd"/>
            <w:r w:rsidR="00AD01BE" w:rsidRPr="00280AFB">
              <w:rPr>
                <w:sz w:val="21"/>
                <w:szCs w:val="21"/>
              </w:rPr>
              <w:t>/</w:t>
            </w:r>
            <w:r w:rsidRPr="00280AFB">
              <w:rPr>
                <w:sz w:val="21"/>
                <w:szCs w:val="21"/>
              </w:rPr>
              <w:t>mm/</w:t>
            </w:r>
            <w:proofErr w:type="spellStart"/>
            <w:r w:rsidRPr="00280AFB">
              <w:rPr>
                <w:sz w:val="21"/>
                <w:szCs w:val="21"/>
              </w:rPr>
              <w:t>yy</w:t>
            </w:r>
            <w:proofErr w:type="spellEnd"/>
            <w:r w:rsidRPr="00280AFB">
              <w:rPr>
                <w:sz w:val="21"/>
                <w:szCs w:val="21"/>
              </w:rPr>
              <w:t>)</w:t>
            </w:r>
          </w:p>
        </w:tc>
      </w:tr>
      <w:tr w:rsidR="00C52F2F" w:rsidRPr="00280AFB" w14:paraId="7ABA50C4" w14:textId="77777777" w:rsidTr="007F4BD8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438" w:type="dxa"/>
            <w:vMerge/>
            <w:shd w:val="clear" w:color="auto" w:fill="F3F3F3"/>
            <w:vAlign w:val="center"/>
          </w:tcPr>
          <w:p w14:paraId="3B4A67E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0" w:type="dxa"/>
            <w:vMerge/>
            <w:shd w:val="clear" w:color="auto" w:fill="F3F3F3"/>
            <w:vAlign w:val="center"/>
          </w:tcPr>
          <w:p w14:paraId="3081A89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14:paraId="2B47A4A4" w14:textId="77777777" w:rsidTr="007F4BD8">
        <w:trPr>
          <w:trHeight w:val="360"/>
        </w:trPr>
        <w:tc>
          <w:tcPr>
            <w:tcW w:w="3403" w:type="dxa"/>
          </w:tcPr>
          <w:p w14:paraId="58B95B1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59E8BD8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50BAB52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65773FED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280AFB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9456F7" w:rsidRDefault="00C52F2F">
      <w:pPr>
        <w:ind w:left="-851"/>
        <w:jc w:val="both"/>
      </w:pPr>
    </w:p>
    <w:p w14:paraId="387D0353" w14:textId="77777777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proofErr w:type="spellStart"/>
            <w:r w:rsidR="00AD01BE" w:rsidRPr="00280AFB">
              <w:rPr>
                <w:sz w:val="21"/>
                <w:szCs w:val="21"/>
              </w:rPr>
              <w:t>dd</w:t>
            </w:r>
            <w:proofErr w:type="spellEnd"/>
            <w:r w:rsidR="00AD01BE" w:rsidRPr="00280AFB">
              <w:rPr>
                <w:sz w:val="21"/>
                <w:szCs w:val="21"/>
              </w:rPr>
              <w:t>/</w:t>
            </w:r>
            <w:r w:rsidRPr="00280AFB">
              <w:rPr>
                <w:sz w:val="21"/>
                <w:szCs w:val="21"/>
              </w:rPr>
              <w:t>mm/</w:t>
            </w:r>
            <w:proofErr w:type="spellStart"/>
            <w:r w:rsidRPr="00280AFB">
              <w:rPr>
                <w:sz w:val="21"/>
                <w:szCs w:val="21"/>
              </w:rPr>
              <w:t>yy</w:t>
            </w:r>
            <w:proofErr w:type="spellEnd"/>
            <w:r w:rsidRPr="00280AFB">
              <w:rPr>
                <w:sz w:val="21"/>
                <w:szCs w:val="21"/>
              </w:rPr>
              <w:t>)</w:t>
            </w:r>
          </w:p>
        </w:tc>
      </w:tr>
      <w:tr w:rsidR="00C52F2F" w:rsidRPr="009456F7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47BE316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9456F7" w:rsidRDefault="00C52F2F">
      <w:pPr>
        <w:ind w:left="-851"/>
        <w:jc w:val="both"/>
      </w:pPr>
    </w:p>
    <w:p w14:paraId="46DF1687" w14:textId="77777777" w:rsidR="009961DE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proofErr w:type="spellStart"/>
            <w:r w:rsidR="00AD01BE" w:rsidRPr="00280AFB">
              <w:rPr>
                <w:sz w:val="21"/>
                <w:szCs w:val="21"/>
              </w:rPr>
              <w:t>dd</w:t>
            </w:r>
            <w:proofErr w:type="spellEnd"/>
            <w:r w:rsidR="00AD01BE" w:rsidRPr="00280AFB">
              <w:rPr>
                <w:sz w:val="21"/>
                <w:szCs w:val="21"/>
              </w:rPr>
              <w:t>/</w:t>
            </w:r>
            <w:r w:rsidRPr="00280AFB">
              <w:rPr>
                <w:sz w:val="21"/>
                <w:szCs w:val="21"/>
              </w:rPr>
              <w:t>mm/</w:t>
            </w:r>
            <w:proofErr w:type="spellStart"/>
            <w:r w:rsidRPr="00280AFB">
              <w:rPr>
                <w:sz w:val="21"/>
                <w:szCs w:val="21"/>
              </w:rPr>
              <w:t>yy</w:t>
            </w:r>
            <w:proofErr w:type="spellEnd"/>
            <w:r w:rsidRPr="00280AFB">
              <w:rPr>
                <w:sz w:val="21"/>
                <w:szCs w:val="21"/>
              </w:rPr>
              <w:t>)</w:t>
            </w:r>
          </w:p>
        </w:tc>
      </w:tr>
      <w:tr w:rsidR="00C52F2F" w:rsidRPr="009456F7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proofErr w:type="spellStart"/>
            <w:r w:rsidR="00AD01BE" w:rsidRPr="002B5D6A">
              <w:rPr>
                <w:sz w:val="21"/>
                <w:szCs w:val="21"/>
              </w:rPr>
              <w:t>dd</w:t>
            </w:r>
            <w:proofErr w:type="spellEnd"/>
            <w:r w:rsidR="00AD01BE" w:rsidRPr="002B5D6A">
              <w:rPr>
                <w:sz w:val="21"/>
                <w:szCs w:val="21"/>
              </w:rPr>
              <w:t>/</w:t>
            </w:r>
            <w:r w:rsidRPr="002B5D6A">
              <w:rPr>
                <w:sz w:val="21"/>
                <w:szCs w:val="21"/>
              </w:rPr>
              <w:t>mm/</w:t>
            </w:r>
            <w:proofErr w:type="spellStart"/>
            <w:r w:rsidRPr="002B5D6A">
              <w:rPr>
                <w:sz w:val="21"/>
                <w:szCs w:val="21"/>
              </w:rPr>
              <w:t>yy</w:t>
            </w:r>
            <w:proofErr w:type="spellEnd"/>
            <w:r w:rsidRPr="002B5D6A">
              <w:rPr>
                <w:sz w:val="21"/>
                <w:szCs w:val="21"/>
              </w:rPr>
              <w:t>)</w:t>
            </w:r>
          </w:p>
        </w:tc>
      </w:tr>
      <w:tr w:rsidR="00C52F2F" w:rsidRPr="002B5D6A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432CD979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2B5D6A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proofErr w:type="spellStart"/>
            <w:r w:rsidR="00AD01BE" w:rsidRPr="002B5D6A">
              <w:rPr>
                <w:sz w:val="21"/>
                <w:szCs w:val="21"/>
              </w:rPr>
              <w:t>dd</w:t>
            </w:r>
            <w:proofErr w:type="spellEnd"/>
            <w:r w:rsidR="00AD01BE" w:rsidRPr="002B5D6A">
              <w:rPr>
                <w:sz w:val="21"/>
                <w:szCs w:val="21"/>
              </w:rPr>
              <w:t>/</w:t>
            </w:r>
            <w:r w:rsidRPr="002B5D6A">
              <w:rPr>
                <w:sz w:val="21"/>
                <w:szCs w:val="21"/>
              </w:rPr>
              <w:t>mm/</w:t>
            </w:r>
            <w:proofErr w:type="spellStart"/>
            <w:r w:rsidRPr="002B5D6A">
              <w:rPr>
                <w:sz w:val="21"/>
                <w:szCs w:val="21"/>
              </w:rPr>
              <w:t>yy</w:t>
            </w:r>
            <w:proofErr w:type="spellEnd"/>
            <w:r w:rsidRPr="002B5D6A">
              <w:rPr>
                <w:sz w:val="21"/>
                <w:szCs w:val="21"/>
              </w:rPr>
              <w:t>)</w:t>
            </w:r>
          </w:p>
        </w:tc>
      </w:tr>
      <w:tr w:rsidR="00C52F2F" w:rsidRPr="002B5D6A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2B5D6A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7B0C71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14:paraId="68A53844" w14:textId="77777777"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proofErr w:type="spellStart"/>
            <w:r w:rsidR="00AD01BE" w:rsidRPr="002B5D6A">
              <w:rPr>
                <w:sz w:val="21"/>
                <w:szCs w:val="21"/>
              </w:rPr>
              <w:t>dd</w:t>
            </w:r>
            <w:proofErr w:type="spellEnd"/>
            <w:r w:rsidR="00AD01BE" w:rsidRPr="002B5D6A">
              <w:rPr>
                <w:sz w:val="21"/>
                <w:szCs w:val="21"/>
              </w:rPr>
              <w:t>/</w:t>
            </w:r>
            <w:r w:rsidRPr="002B5D6A">
              <w:rPr>
                <w:sz w:val="21"/>
                <w:szCs w:val="21"/>
              </w:rPr>
              <w:t>mm/</w:t>
            </w:r>
            <w:proofErr w:type="spellStart"/>
            <w:r w:rsidRPr="002B5D6A">
              <w:rPr>
                <w:sz w:val="21"/>
                <w:szCs w:val="21"/>
              </w:rPr>
              <w:t>yy</w:t>
            </w:r>
            <w:proofErr w:type="spellEnd"/>
            <w:r w:rsidRPr="002B5D6A">
              <w:rPr>
                <w:sz w:val="21"/>
                <w:szCs w:val="21"/>
              </w:rPr>
              <w:t>)</w:t>
            </w:r>
          </w:p>
        </w:tc>
      </w:tr>
      <w:tr w:rsidR="00C52F2F" w:rsidRPr="009456F7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 w14:paraId="07214290" w14:textId="77777777">
        <w:tc>
          <w:tcPr>
            <w:tcW w:w="2694" w:type="dxa"/>
            <w:shd w:val="clear" w:color="auto" w:fill="F3F3F3"/>
          </w:tcPr>
          <w:p w14:paraId="564C8562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3BF8C1AD" w14:textId="77777777" w:rsidR="009D7C90" w:rsidRDefault="009D7C90" w:rsidP="0087251F">
      <w:pPr>
        <w:ind w:left="-850"/>
        <w:jc w:val="both"/>
        <w:rPr>
          <w:b/>
          <w:bCs/>
          <w:sz w:val="20"/>
          <w:szCs w:val="20"/>
        </w:rPr>
      </w:pPr>
    </w:p>
    <w:p w14:paraId="54A58DA0" w14:textId="1B30D8C5" w:rsidR="00C52F2F" w:rsidRPr="009D7C90" w:rsidRDefault="0087251F" w:rsidP="0087251F">
      <w:pPr>
        <w:ind w:left="-850"/>
        <w:jc w:val="both"/>
        <w:rPr>
          <w:b/>
          <w:bCs/>
          <w:sz w:val="21"/>
          <w:szCs w:val="21"/>
        </w:rPr>
      </w:pPr>
      <w:r w:rsidRPr="009D7C90">
        <w:rPr>
          <w:b/>
          <w:bCs/>
          <w:sz w:val="21"/>
          <w:szCs w:val="21"/>
        </w:rPr>
        <w:t>Levels: - A1/A2 Basic User; - B1/B2 Independent User; - C1/C2 Proficient User</w:t>
      </w:r>
    </w:p>
    <w:p w14:paraId="51E84F1E" w14:textId="32879DEB" w:rsidR="009D7C90" w:rsidRPr="009D7C90" w:rsidRDefault="009D7C90" w:rsidP="009D7C90">
      <w:pPr>
        <w:ind w:left="-851"/>
        <w:jc w:val="both"/>
        <w:rPr>
          <w:sz w:val="21"/>
          <w:szCs w:val="21"/>
        </w:rPr>
      </w:pPr>
      <w:r w:rsidRPr="009D7C90">
        <w:rPr>
          <w:sz w:val="21"/>
          <w:szCs w:val="21"/>
        </w:rPr>
        <w:t>(</w:t>
      </w:r>
      <w:hyperlink r:id="rId13" w:history="1">
        <w:r w:rsidR="0087251F" w:rsidRPr="009D7C90">
          <w:rPr>
            <w:rStyle w:val="Hyperlink"/>
            <w:color w:val="auto"/>
            <w:sz w:val="21"/>
            <w:szCs w:val="21"/>
            <w:u w:val="none"/>
          </w:rPr>
          <w:t>Common European Framework of Reference for Languages</w:t>
        </w:r>
      </w:hyperlink>
      <w:r w:rsidRPr="009D7C90">
        <w:rPr>
          <w:sz w:val="21"/>
          <w:szCs w:val="21"/>
        </w:rPr>
        <w:t>)</w:t>
      </w:r>
    </w:p>
    <w:p w14:paraId="6E3726A9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9456F7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14:paraId="21C83B37" w14:textId="77777777" w:rsidTr="007B0C71">
        <w:tc>
          <w:tcPr>
            <w:tcW w:w="2836" w:type="dxa"/>
          </w:tcPr>
          <w:p w14:paraId="5F2CF71D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2193535F" w14:textId="77777777" w:rsidTr="007B0C71">
        <w:tc>
          <w:tcPr>
            <w:tcW w:w="2836" w:type="dxa"/>
          </w:tcPr>
          <w:p w14:paraId="19946C86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2030A31" w14:textId="77777777" w:rsidTr="007B0C71">
        <w:tc>
          <w:tcPr>
            <w:tcW w:w="2836" w:type="dxa"/>
          </w:tcPr>
          <w:p w14:paraId="2BF2150A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9CA4171" w14:textId="77777777" w:rsidTr="007B0C71">
        <w:tc>
          <w:tcPr>
            <w:tcW w:w="2836" w:type="dxa"/>
          </w:tcPr>
          <w:p w14:paraId="59AAE9BE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Default="007B0C71">
      <w:pPr>
        <w:ind w:left="-851"/>
        <w:jc w:val="both"/>
        <w:rPr>
          <w:b/>
          <w:bCs/>
        </w:rPr>
      </w:pPr>
    </w:p>
    <w:p w14:paraId="329A2092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14:paraId="5DE03DF4" w14:textId="77777777" w:rsidR="00C52F2F" w:rsidRPr="009456F7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5E43BC33" w14:textId="77777777">
        <w:tc>
          <w:tcPr>
            <w:tcW w:w="9923" w:type="dxa"/>
          </w:tcPr>
          <w:p w14:paraId="32D0DB76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2146E9DA" w14:textId="77777777">
        <w:tc>
          <w:tcPr>
            <w:tcW w:w="9923" w:type="dxa"/>
          </w:tcPr>
          <w:p w14:paraId="47888F4F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930E26" w:rsidRDefault="00C52F2F">
            <w:pPr>
              <w:jc w:val="both"/>
            </w:pPr>
          </w:p>
        </w:tc>
      </w:tr>
    </w:tbl>
    <w:p w14:paraId="38860B17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46938AFA" w14:textId="77777777">
        <w:tc>
          <w:tcPr>
            <w:tcW w:w="9923" w:type="dxa"/>
          </w:tcPr>
          <w:p w14:paraId="0964425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14:paraId="66525E18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930E26" w:rsidRDefault="00C52F2F">
            <w:pPr>
              <w:jc w:val="both"/>
            </w:pPr>
          </w:p>
        </w:tc>
      </w:tr>
    </w:tbl>
    <w:p w14:paraId="25477ED6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 w14:paraId="70DE0A16" w14:textId="77777777">
        <w:tc>
          <w:tcPr>
            <w:tcW w:w="9923" w:type="dxa"/>
          </w:tcPr>
          <w:p w14:paraId="42D9AA0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14:paraId="335C1FDD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F37D5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 w14:paraId="4A62D34D" w14:textId="77777777">
        <w:tc>
          <w:tcPr>
            <w:tcW w:w="8506" w:type="dxa"/>
          </w:tcPr>
          <w:p w14:paraId="5A956E1E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6A8D55F" w14:textId="77777777">
        <w:tc>
          <w:tcPr>
            <w:tcW w:w="8506" w:type="dxa"/>
          </w:tcPr>
          <w:p w14:paraId="4C511DE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B897FDD" w14:textId="77777777">
        <w:tc>
          <w:tcPr>
            <w:tcW w:w="8506" w:type="dxa"/>
          </w:tcPr>
          <w:p w14:paraId="660E599A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62F1E385" w14:textId="77777777">
        <w:tc>
          <w:tcPr>
            <w:tcW w:w="8506" w:type="dxa"/>
          </w:tcPr>
          <w:p w14:paraId="04FAF7C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free of any disabilities, which may limit your undertaking </w:t>
            </w:r>
            <w:proofErr w:type="gramStart"/>
            <w:r w:rsidRPr="005F37D5">
              <w:rPr>
                <w:sz w:val="21"/>
                <w:szCs w:val="21"/>
              </w:rPr>
              <w:t>field work</w:t>
            </w:r>
            <w:proofErr w:type="gramEnd"/>
            <w:r w:rsidRPr="005F37D5">
              <w:rPr>
                <w:sz w:val="21"/>
                <w:szCs w:val="21"/>
              </w:rPr>
              <w:t>?</w:t>
            </w:r>
          </w:p>
        </w:tc>
        <w:tc>
          <w:tcPr>
            <w:tcW w:w="709" w:type="dxa"/>
          </w:tcPr>
          <w:p w14:paraId="2AFFA957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0742AF02" w14:textId="77777777">
        <w:tc>
          <w:tcPr>
            <w:tcW w:w="9923" w:type="dxa"/>
          </w:tcPr>
          <w:p w14:paraId="0B073325" w14:textId="2E7E7BD6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Have you </w:t>
            </w:r>
            <w:proofErr w:type="gramStart"/>
            <w:r w:rsidRPr="005F37D5">
              <w:rPr>
                <w:sz w:val="21"/>
                <w:szCs w:val="21"/>
              </w:rPr>
              <w:t>ever been convicted or sentenced in a criminal proceeding (excluding minor traffic</w:t>
            </w:r>
            <w:r w:rsidR="003F0BDD">
              <w:rPr>
                <w:sz w:val="21"/>
                <w:szCs w:val="21"/>
              </w:rPr>
              <w:t xml:space="preserve"> </w:t>
            </w:r>
            <w:r w:rsidRPr="005F37D5">
              <w:rPr>
                <w:sz w:val="21"/>
                <w:szCs w:val="21"/>
              </w:rPr>
              <w:t>violation</w:t>
            </w:r>
            <w:r w:rsidR="003F0BDD">
              <w:rPr>
                <w:sz w:val="21"/>
                <w:szCs w:val="21"/>
              </w:rPr>
              <w:t>s</w:t>
            </w:r>
            <w:r w:rsidRPr="005F37D5">
              <w:rPr>
                <w:sz w:val="21"/>
                <w:szCs w:val="21"/>
              </w:rPr>
              <w:t>)</w:t>
            </w:r>
            <w:proofErr w:type="gramEnd"/>
            <w:r w:rsidRPr="005F37D5">
              <w:rPr>
                <w:sz w:val="21"/>
                <w:szCs w:val="21"/>
              </w:rPr>
              <w:t>. If “yes”, please submit full details of each case in an attached statement.</w:t>
            </w:r>
          </w:p>
          <w:p w14:paraId="2E41D6A1" w14:textId="77777777"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930E26" w:rsidRDefault="00C52F2F">
            <w:pPr>
              <w:jc w:val="both"/>
            </w:pPr>
          </w:p>
        </w:tc>
      </w:tr>
    </w:tbl>
    <w:p w14:paraId="24408E6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 w14:paraId="6C909088" w14:textId="77777777">
        <w:tc>
          <w:tcPr>
            <w:tcW w:w="9923" w:type="dxa"/>
            <w:gridSpan w:val="3"/>
          </w:tcPr>
          <w:p w14:paraId="5BA40BD7" w14:textId="77777777" w:rsidR="004543F8" w:rsidRPr="00930E26" w:rsidRDefault="004543F8">
            <w:pPr>
              <w:jc w:val="both"/>
            </w:pPr>
          </w:p>
          <w:p w14:paraId="3F670BB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930E26" w:rsidRDefault="00C52F2F">
            <w:pPr>
              <w:jc w:val="both"/>
            </w:pPr>
          </w:p>
        </w:tc>
      </w:tr>
      <w:tr w:rsidR="00C52F2F" w:rsidRPr="009456F7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 w14:paraId="68B0CF14" w14:textId="77777777">
        <w:tc>
          <w:tcPr>
            <w:tcW w:w="5954" w:type="dxa"/>
          </w:tcPr>
          <w:p w14:paraId="1BFAEA6D" w14:textId="77777777" w:rsidR="00C52F2F" w:rsidRDefault="00C52F2F">
            <w:pPr>
              <w:jc w:val="center"/>
            </w:pPr>
          </w:p>
          <w:p w14:paraId="04002A53" w14:textId="77777777" w:rsidR="009456F7" w:rsidRPr="009456F7" w:rsidRDefault="009456F7">
            <w:pPr>
              <w:jc w:val="center"/>
            </w:pPr>
          </w:p>
          <w:p w14:paraId="156453A6" w14:textId="77777777"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9456F7" w:rsidRDefault="00C52F2F">
            <w:pPr>
              <w:jc w:val="center"/>
            </w:pPr>
          </w:p>
        </w:tc>
      </w:tr>
    </w:tbl>
    <w:p w14:paraId="62052594" w14:textId="77777777" w:rsidR="00C52F2F" w:rsidRPr="009456F7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4"/>
      <w:footerReference w:type="default" r:id="rId15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6B5EC" w14:textId="77777777" w:rsidR="007F4BD8" w:rsidRDefault="007F4BD8">
      <w:r>
        <w:separator/>
      </w:r>
    </w:p>
  </w:endnote>
  <w:endnote w:type="continuationSeparator" w:id="0">
    <w:p w14:paraId="56660D17" w14:textId="77777777" w:rsidR="007F4BD8" w:rsidRDefault="007F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1DCA" w14:textId="77777777" w:rsidR="007F4BD8" w:rsidRDefault="007F4B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7F4BD8" w:rsidRDefault="007F4B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299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5ED4A784" w14:textId="4291C144" w:rsidR="007F4BD8" w:rsidRDefault="007F4BD8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EA7AE3">
              <w:rPr>
                <w:b/>
                <w:sz w:val="20"/>
                <w:szCs w:val="20"/>
              </w:rPr>
              <w:t>6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EA7AE3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7F4BD8" w:rsidRPr="007B3532" w:rsidRDefault="007F4BD8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6A974" w14:textId="77777777" w:rsidR="007F4BD8" w:rsidRDefault="007F4BD8">
      <w:r>
        <w:separator/>
      </w:r>
    </w:p>
  </w:footnote>
  <w:footnote w:type="continuationSeparator" w:id="0">
    <w:p w14:paraId="17646225" w14:textId="77777777" w:rsidR="007F4BD8" w:rsidRDefault="007F4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C0E52"/>
    <w:rsid w:val="000D096C"/>
    <w:rsid w:val="000D123F"/>
    <w:rsid w:val="000F7B02"/>
    <w:rsid w:val="001129AB"/>
    <w:rsid w:val="001378DD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74545"/>
    <w:rsid w:val="00280AFB"/>
    <w:rsid w:val="0028723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B25D1"/>
    <w:rsid w:val="003E75A5"/>
    <w:rsid w:val="003F0BDD"/>
    <w:rsid w:val="00442C7A"/>
    <w:rsid w:val="004543F8"/>
    <w:rsid w:val="00482D04"/>
    <w:rsid w:val="004A50AA"/>
    <w:rsid w:val="004B5C76"/>
    <w:rsid w:val="004B5D5E"/>
    <w:rsid w:val="004C412A"/>
    <w:rsid w:val="004D0504"/>
    <w:rsid w:val="004E4719"/>
    <w:rsid w:val="004F1756"/>
    <w:rsid w:val="004F72CC"/>
    <w:rsid w:val="0050329D"/>
    <w:rsid w:val="00506591"/>
    <w:rsid w:val="005200DC"/>
    <w:rsid w:val="00532158"/>
    <w:rsid w:val="0053312F"/>
    <w:rsid w:val="005711D6"/>
    <w:rsid w:val="0057760B"/>
    <w:rsid w:val="00590B2A"/>
    <w:rsid w:val="00597678"/>
    <w:rsid w:val="005A5622"/>
    <w:rsid w:val="005B1401"/>
    <w:rsid w:val="005D6FF6"/>
    <w:rsid w:val="005E6C59"/>
    <w:rsid w:val="005F37D5"/>
    <w:rsid w:val="005F66BA"/>
    <w:rsid w:val="00603EAC"/>
    <w:rsid w:val="00607DE6"/>
    <w:rsid w:val="00623FD4"/>
    <w:rsid w:val="00646274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C4D85"/>
    <w:rsid w:val="007D5C86"/>
    <w:rsid w:val="007F1F09"/>
    <w:rsid w:val="007F2BC0"/>
    <w:rsid w:val="007F4BD8"/>
    <w:rsid w:val="008005E2"/>
    <w:rsid w:val="0081755D"/>
    <w:rsid w:val="00831586"/>
    <w:rsid w:val="0087251F"/>
    <w:rsid w:val="008B2C70"/>
    <w:rsid w:val="008B58FD"/>
    <w:rsid w:val="008B635F"/>
    <w:rsid w:val="008F7E95"/>
    <w:rsid w:val="00922A41"/>
    <w:rsid w:val="00930E26"/>
    <w:rsid w:val="009456F7"/>
    <w:rsid w:val="00946479"/>
    <w:rsid w:val="0095177D"/>
    <w:rsid w:val="00955E09"/>
    <w:rsid w:val="00961B52"/>
    <w:rsid w:val="00974BCB"/>
    <w:rsid w:val="009815AA"/>
    <w:rsid w:val="00983BDC"/>
    <w:rsid w:val="00983F8D"/>
    <w:rsid w:val="009961DE"/>
    <w:rsid w:val="009D5FDA"/>
    <w:rsid w:val="009D7C90"/>
    <w:rsid w:val="009F4F6E"/>
    <w:rsid w:val="009F5E4C"/>
    <w:rsid w:val="00A01844"/>
    <w:rsid w:val="00A12809"/>
    <w:rsid w:val="00A312F3"/>
    <w:rsid w:val="00A63068"/>
    <w:rsid w:val="00A73B92"/>
    <w:rsid w:val="00AD01BE"/>
    <w:rsid w:val="00AF36CB"/>
    <w:rsid w:val="00AF4495"/>
    <w:rsid w:val="00B02D73"/>
    <w:rsid w:val="00B3673F"/>
    <w:rsid w:val="00B40285"/>
    <w:rsid w:val="00B868BD"/>
    <w:rsid w:val="00BA7D98"/>
    <w:rsid w:val="00BC6E71"/>
    <w:rsid w:val="00BE4C14"/>
    <w:rsid w:val="00C15150"/>
    <w:rsid w:val="00C41A64"/>
    <w:rsid w:val="00C44ABF"/>
    <w:rsid w:val="00C52F2F"/>
    <w:rsid w:val="00C549A2"/>
    <w:rsid w:val="00C56E34"/>
    <w:rsid w:val="00C62B61"/>
    <w:rsid w:val="00C671A1"/>
    <w:rsid w:val="00C91BD7"/>
    <w:rsid w:val="00CD317B"/>
    <w:rsid w:val="00CE47ED"/>
    <w:rsid w:val="00CF2371"/>
    <w:rsid w:val="00CF4912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A7AE3"/>
    <w:rsid w:val="00EB2A0C"/>
    <w:rsid w:val="00EB6C63"/>
    <w:rsid w:val="00ED5E76"/>
    <w:rsid w:val="00EF34B7"/>
    <w:rsid w:val="00F071DC"/>
    <w:rsid w:val="00F13BB3"/>
    <w:rsid w:val="00F204EA"/>
    <w:rsid w:val="00F31727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CF1686D"/>
  <w15:docId w15:val="{ABD1CBEA-6E89-497B-9277-D98EA1A8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  <w:style w:type="paragraph" w:customStyle="1" w:styleId="ECVLanguageExplanation">
    <w:name w:val="_ECV_LanguageExplanation"/>
    <w:basedOn w:val="Normal"/>
    <w:rsid w:val="0087251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opass.cedefop.europa.eu/en/resources/european-language-levels-ce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0BC81E07557488E124C7AE700E491" ma:contentTypeVersion="11" ma:contentTypeDescription="Create a new document." ma:contentTypeScope="" ma:versionID="e8109d7e29b60009cf777d926ffa6616">
  <xsd:schema xmlns:xsd="http://www.w3.org/2001/XMLSchema" xmlns:xs="http://www.w3.org/2001/XMLSchema" xmlns:p="http://schemas.microsoft.com/office/2006/metadata/properties" xmlns:ns3="3fe8f220-0e41-4fc2-b98f-c34bd9e87dc6" xmlns:ns4="a224ef3c-68c2-4a71-8d2e-3d21a258dc27" targetNamespace="http://schemas.microsoft.com/office/2006/metadata/properties" ma:root="true" ma:fieldsID="998a2749d6f2cc0adf0fa05a967cb946" ns3:_="" ns4:_="">
    <xsd:import namespace="3fe8f220-0e41-4fc2-b98f-c34bd9e87dc6"/>
    <xsd:import namespace="a224ef3c-68c2-4a71-8d2e-3d21a258d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f220-0e41-4fc2-b98f-c34bd9e87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ef3c-68c2-4a71-8d2e-3d21a25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1A9B9-17BA-43DA-B8F1-BDE58DE4B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f220-0e41-4fc2-b98f-c34bd9e87dc6"/>
    <ds:schemaRef ds:uri="a224ef3c-68c2-4a71-8d2e-3d21a258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88CC8-DEEC-481A-BD11-A85E05E822B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3fe8f220-0e41-4fc2-b98f-c34bd9e87dc6"/>
    <ds:schemaRef ds:uri="a224ef3c-68c2-4a71-8d2e-3d21a258dc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E9A2F7-B6C2-424E-B25A-1772D6385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52DDF-096C-4334-B0BA-1D8547BB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14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ZUNIC Aida (EEAS-SARAJEVO-EXT)</cp:lastModifiedBy>
  <cp:revision>4</cp:revision>
  <cp:lastPrinted>2021-08-17T11:33:00Z</cp:lastPrinted>
  <dcterms:created xsi:type="dcterms:W3CDTF">2021-08-17T12:05:00Z</dcterms:created>
  <dcterms:modified xsi:type="dcterms:W3CDTF">2022-01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0BC81E07557488E124C7AE700E491</vt:lpwstr>
  </property>
</Properties>
</file>